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4BFB3" w14:textId="77777777" w:rsidR="00CC0ABE" w:rsidRDefault="00CC0ABE" w:rsidP="004845B5">
      <w:pPr>
        <w:spacing w:before="120"/>
        <w:contextualSpacing/>
        <w:jc w:val="right"/>
        <w:rPr>
          <w:rFonts w:ascii="Arial Narrow" w:hAnsi="Arial Narrow" w:cs="Arial"/>
          <w:b/>
          <w:color w:val="000000"/>
          <w:sz w:val="22"/>
          <w:szCs w:val="22"/>
        </w:rPr>
      </w:pPr>
      <w:bookmarkStart w:id="0" w:name="_GoBack"/>
      <w:bookmarkEnd w:id="0"/>
    </w:p>
    <w:p w14:paraId="6EDB2212" w14:textId="77777777" w:rsidR="004845B5" w:rsidRPr="00495EAA" w:rsidRDefault="004845B5" w:rsidP="004845B5">
      <w:pPr>
        <w:spacing w:before="120"/>
        <w:contextualSpacing/>
        <w:jc w:val="right"/>
        <w:rPr>
          <w:rFonts w:ascii="Arial Narrow" w:hAnsi="Arial Narrow" w:cs="Arial"/>
          <w:color w:val="000000"/>
          <w:sz w:val="22"/>
          <w:szCs w:val="22"/>
        </w:rPr>
      </w:pPr>
      <w:r w:rsidRPr="007C5F61">
        <w:rPr>
          <w:rFonts w:ascii="Arial Narrow" w:hAnsi="Arial Narrow" w:cs="Arial"/>
          <w:b/>
          <w:color w:val="000000"/>
          <w:sz w:val="22"/>
          <w:szCs w:val="22"/>
        </w:rPr>
        <w:t>Załącznik Nr 1</w:t>
      </w:r>
      <w:r w:rsidR="00E52176" w:rsidRPr="007C5F61">
        <w:rPr>
          <w:rFonts w:ascii="Arial Narrow" w:hAnsi="Arial Narrow" w:cs="Arial"/>
          <w:b/>
          <w:color w:val="000000"/>
          <w:sz w:val="22"/>
          <w:szCs w:val="22"/>
        </w:rPr>
        <w:t>1</w:t>
      </w:r>
      <w:r w:rsidRPr="007C5F61">
        <w:rPr>
          <w:rFonts w:ascii="Arial Narrow" w:hAnsi="Arial Narrow" w:cs="Arial"/>
          <w:b/>
          <w:color w:val="000000"/>
          <w:sz w:val="22"/>
          <w:szCs w:val="22"/>
        </w:rPr>
        <w:t xml:space="preserve"> do SWZ nr ref. </w:t>
      </w:r>
      <w:r w:rsidR="0007200A">
        <w:rPr>
          <w:rFonts w:ascii="Arial Narrow" w:hAnsi="Arial Narrow" w:cs="Arial"/>
          <w:b/>
          <w:bCs/>
          <w:color w:val="000000"/>
        </w:rPr>
        <w:t>392</w:t>
      </w:r>
      <w:r w:rsidR="00FB462F" w:rsidRPr="007C5F61">
        <w:rPr>
          <w:rFonts w:ascii="Arial Narrow" w:hAnsi="Arial Narrow" w:cs="Arial"/>
          <w:b/>
          <w:bCs/>
          <w:color w:val="000000"/>
        </w:rPr>
        <w:t>/202</w:t>
      </w:r>
      <w:r w:rsidR="00E52176" w:rsidRPr="007C5F61">
        <w:rPr>
          <w:rFonts w:ascii="Arial Narrow" w:hAnsi="Arial Narrow" w:cs="Arial"/>
          <w:b/>
          <w:bCs/>
          <w:color w:val="000000"/>
        </w:rPr>
        <w:t>1</w:t>
      </w:r>
    </w:p>
    <w:p w14:paraId="67B70A0B" w14:textId="77777777" w:rsidR="00D4091E" w:rsidRPr="00495EAA" w:rsidRDefault="00D4091E" w:rsidP="00D4091E">
      <w:pPr>
        <w:rPr>
          <w:rFonts w:ascii="Arial Narrow" w:hAnsi="Arial Narrow" w:cs="Arial"/>
          <w:b/>
          <w:bCs/>
          <w:sz w:val="22"/>
          <w:szCs w:val="22"/>
        </w:rPr>
      </w:pPr>
    </w:p>
    <w:p w14:paraId="74092B6C" w14:textId="77777777" w:rsidR="006933A9" w:rsidRPr="00495EAA" w:rsidRDefault="006933A9" w:rsidP="006933A9">
      <w:pPr>
        <w:rPr>
          <w:rFonts w:ascii="Arial Narrow" w:hAnsi="Arial Narrow" w:cs="Arial"/>
          <w:b/>
          <w:bCs/>
          <w:sz w:val="22"/>
          <w:szCs w:val="22"/>
        </w:rPr>
      </w:pPr>
    </w:p>
    <w:p w14:paraId="1ED3CFDD" w14:textId="77777777" w:rsidR="00D96296" w:rsidRDefault="004845B5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495EAA">
        <w:rPr>
          <w:rFonts w:ascii="Arial Narrow" w:hAnsi="Arial Narrow" w:cs="Arial"/>
          <w:b/>
          <w:bCs/>
          <w:sz w:val="22"/>
          <w:szCs w:val="22"/>
        </w:rPr>
        <w:t xml:space="preserve">WYKAZ </w:t>
      </w:r>
      <w:r w:rsidR="00D96296">
        <w:rPr>
          <w:rFonts w:ascii="Arial Narrow" w:hAnsi="Arial Narrow" w:cs="Arial"/>
          <w:b/>
          <w:bCs/>
          <w:sz w:val="22"/>
          <w:szCs w:val="22"/>
        </w:rPr>
        <w:t xml:space="preserve">DOŚWIADCZENIA KIEROWNIKA BUDOWY </w:t>
      </w:r>
    </w:p>
    <w:p w14:paraId="3EDA0E0D" w14:textId="77777777" w:rsidR="00AF1F11" w:rsidRDefault="00AF1F11" w:rsidP="004845B5">
      <w:pPr>
        <w:jc w:val="center"/>
        <w:rPr>
          <w:rFonts w:ascii="Arial Narrow" w:hAnsi="Arial Narrow" w:cs="Arial"/>
          <w:b/>
          <w:bCs/>
          <w:sz w:val="22"/>
          <w:szCs w:val="22"/>
        </w:rPr>
      </w:pPr>
    </w:p>
    <w:p w14:paraId="4E59EE7A" w14:textId="77777777" w:rsidR="00F42EC9" w:rsidRDefault="00670E85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  <w:proofErr w:type="gramStart"/>
      <w:r>
        <w:rPr>
          <w:rFonts w:ascii="Arial Narrow" w:hAnsi="Arial Narrow" w:cs="Arial"/>
          <w:color w:val="000000"/>
          <w:sz w:val="22"/>
          <w:szCs w:val="22"/>
          <w:lang w:val="pl-PL"/>
        </w:rPr>
        <w:t>dokument</w:t>
      </w:r>
      <w:proofErr w:type="gramEnd"/>
      <w:r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 składany na potrzeby oceny oferty w ramach kryterium 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 xml:space="preserve">„Doświadczenie </w:t>
      </w:r>
      <w:r w:rsidR="00E52176">
        <w:rPr>
          <w:rFonts w:ascii="Arial Narrow" w:hAnsi="Arial Narrow" w:cs="Arial"/>
          <w:color w:val="000000"/>
          <w:sz w:val="22"/>
          <w:szCs w:val="22"/>
          <w:lang w:val="pl-PL"/>
        </w:rPr>
        <w:t>K</w:t>
      </w:r>
      <w:r w:rsidR="00496A86">
        <w:rPr>
          <w:rFonts w:ascii="Arial Narrow" w:hAnsi="Arial Narrow" w:cs="Arial"/>
          <w:color w:val="000000"/>
          <w:sz w:val="22"/>
          <w:szCs w:val="22"/>
          <w:lang w:val="pl-PL"/>
        </w:rPr>
        <w:t>ierownika budowy”</w:t>
      </w:r>
    </w:p>
    <w:p w14:paraId="6B1E8B6B" w14:textId="77777777" w:rsidR="00E52176" w:rsidRPr="00670E85" w:rsidRDefault="00E52176" w:rsidP="00D4091E">
      <w:pPr>
        <w:pStyle w:val="Tytu"/>
        <w:rPr>
          <w:rFonts w:ascii="Arial Narrow" w:hAnsi="Arial Narrow" w:cs="Arial"/>
          <w:color w:val="000000"/>
          <w:sz w:val="22"/>
          <w:szCs w:val="22"/>
          <w:lang w:val="pl-PL"/>
        </w:rPr>
      </w:pPr>
    </w:p>
    <w:p w14:paraId="0DD7848E" w14:textId="77777777" w:rsidR="008569E4" w:rsidRPr="00D02380" w:rsidRDefault="0007200A" w:rsidP="008569E4">
      <w:pPr>
        <w:spacing w:after="200" w:line="276" w:lineRule="auto"/>
        <w:jc w:val="center"/>
        <w:rPr>
          <w:rFonts w:ascii="Arial Narrow" w:hAnsi="Arial Narrow"/>
          <w:b/>
          <w:bCs/>
          <w:szCs w:val="20"/>
        </w:rPr>
      </w:pPr>
      <w:r w:rsidRPr="0007200A">
        <w:rPr>
          <w:rFonts w:ascii="Arial Narrow" w:hAnsi="Arial Narrow"/>
          <w:b/>
          <w:bCs/>
          <w:szCs w:val="20"/>
        </w:rPr>
        <w:t>„Przebudowa ogrodzenia przy Pałacu Działyńskich”</w:t>
      </w:r>
    </w:p>
    <w:p w14:paraId="2004F8A8" w14:textId="77777777" w:rsidR="00E52176" w:rsidRDefault="00E52176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</w:p>
    <w:p w14:paraId="79C3F9ED" w14:textId="77777777" w:rsidR="00D4091E" w:rsidRPr="00495EAA" w:rsidRDefault="00D4091E" w:rsidP="00D4091E">
      <w:pPr>
        <w:pStyle w:val="Stopka"/>
        <w:tabs>
          <w:tab w:val="clear" w:pos="4536"/>
          <w:tab w:val="clear" w:pos="9072"/>
        </w:tabs>
        <w:outlineLvl w:val="0"/>
        <w:rPr>
          <w:rFonts w:ascii="Arial Narrow" w:hAnsi="Arial Narrow" w:cs="Arial"/>
          <w:sz w:val="22"/>
          <w:szCs w:val="22"/>
        </w:rPr>
      </w:pPr>
      <w:r w:rsidRPr="00495EAA">
        <w:rPr>
          <w:rFonts w:ascii="Arial Narrow" w:hAnsi="Arial Narrow" w:cs="Arial"/>
          <w:sz w:val="22"/>
          <w:szCs w:val="22"/>
        </w:rPr>
        <w:t>Dane dotyczące Wykonawcy / Wykonawców wspólnie ubiegających się o udzielenie zamówienia:</w:t>
      </w:r>
    </w:p>
    <w:p w14:paraId="6E580270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416280F1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Nazwa ................................................................................................................</w:t>
      </w:r>
    </w:p>
    <w:p w14:paraId="7AF979EF" w14:textId="77777777" w:rsidR="000D7813" w:rsidRPr="00495EAA" w:rsidRDefault="000D7813" w:rsidP="00D4091E">
      <w:pPr>
        <w:rPr>
          <w:rFonts w:ascii="Arial Narrow" w:hAnsi="Arial Narrow" w:cs="Arial"/>
          <w:color w:val="000000"/>
          <w:sz w:val="22"/>
          <w:szCs w:val="22"/>
        </w:rPr>
      </w:pPr>
    </w:p>
    <w:p w14:paraId="4FC7C49A" w14:textId="77777777" w:rsidR="00D4091E" w:rsidRPr="00495EAA" w:rsidRDefault="00D4091E" w:rsidP="00D4091E">
      <w:pPr>
        <w:rPr>
          <w:rFonts w:ascii="Arial Narrow" w:hAnsi="Arial Narrow" w:cs="Arial"/>
          <w:color w:val="000000"/>
          <w:sz w:val="22"/>
          <w:szCs w:val="22"/>
        </w:rPr>
      </w:pPr>
      <w:r w:rsidRPr="00495EAA">
        <w:rPr>
          <w:rFonts w:ascii="Arial Narrow" w:hAnsi="Arial Narrow" w:cs="Arial"/>
          <w:color w:val="000000"/>
          <w:sz w:val="22"/>
          <w:szCs w:val="22"/>
        </w:rPr>
        <w:t>Adres ….............................................................................................................</w:t>
      </w:r>
    </w:p>
    <w:p w14:paraId="3DCE2EAC" w14:textId="77777777" w:rsidR="0011250F" w:rsidRPr="00495EAA" w:rsidRDefault="0011250F" w:rsidP="00D4091E">
      <w:pPr>
        <w:pStyle w:val="Bezodstpw"/>
        <w:jc w:val="both"/>
        <w:rPr>
          <w:rFonts w:ascii="Arial Narrow" w:hAnsi="Arial Narrow" w:cs="Arial"/>
          <w:u w:val="single"/>
        </w:rPr>
      </w:pPr>
    </w:p>
    <w:p w14:paraId="29E15773" w14:textId="77777777" w:rsidR="004845B5" w:rsidRPr="00495EAA" w:rsidRDefault="004845B5" w:rsidP="004845B5">
      <w:pPr>
        <w:pStyle w:val="Bezodstpw"/>
        <w:jc w:val="center"/>
        <w:rPr>
          <w:rFonts w:ascii="Arial Narrow" w:hAnsi="Arial Narrow" w:cs="Arial"/>
          <w:b/>
          <w:u w:val="single"/>
        </w:rPr>
      </w:pPr>
      <w:r w:rsidRPr="00495EAA">
        <w:rPr>
          <w:rFonts w:ascii="Arial Narrow" w:hAnsi="Arial Narrow" w:cs="Arial"/>
          <w:b/>
        </w:rPr>
        <w:t>Wykaz doświadczenia osoby, skierowanej przez wykonawcę do realizacji zamówienia –</w:t>
      </w:r>
      <w:r w:rsidR="00495EAA">
        <w:rPr>
          <w:rFonts w:ascii="Arial Narrow" w:hAnsi="Arial Narrow" w:cs="Arial"/>
          <w:b/>
        </w:rPr>
        <w:t xml:space="preserve"> </w:t>
      </w:r>
      <w:r w:rsidRPr="00495EAA">
        <w:rPr>
          <w:rFonts w:ascii="Arial Narrow" w:hAnsi="Arial Narrow" w:cs="Arial"/>
          <w:b/>
        </w:rPr>
        <w:t>Kierownik budowy</w:t>
      </w:r>
      <w:r w:rsidR="00D103D4">
        <w:rPr>
          <w:rStyle w:val="Odwoanieprzypisudolnego"/>
          <w:rFonts w:ascii="Arial Narrow" w:hAnsi="Arial Narrow" w:cs="Arial"/>
          <w:b/>
        </w:rPr>
        <w:footnoteReference w:id="1"/>
      </w:r>
      <w:r w:rsidRPr="00495EAA">
        <w:rPr>
          <w:rFonts w:ascii="Arial Narrow" w:hAnsi="Arial Narrow" w:cs="Arial"/>
          <w:b/>
        </w:rPr>
        <w:t>:</w:t>
      </w:r>
    </w:p>
    <w:p w14:paraId="44E49DE2" w14:textId="77777777" w:rsidR="004845B5" w:rsidRPr="00495EAA" w:rsidRDefault="004845B5" w:rsidP="004845B5">
      <w:pPr>
        <w:pStyle w:val="Bezodstpw"/>
        <w:jc w:val="both"/>
        <w:rPr>
          <w:rFonts w:ascii="Arial Narrow" w:hAnsi="Arial Narrow" w:cs="Arial"/>
          <w:u w:val="single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2481"/>
        <w:gridCol w:w="6241"/>
      </w:tblGrid>
      <w:tr w:rsidR="004845B5" w:rsidRPr="00495EAA" w14:paraId="0C53E86A" w14:textId="77777777" w:rsidTr="004845B5">
        <w:tblPrEx>
          <w:tblCellMar>
            <w:top w:w="0" w:type="dxa"/>
            <w:bottom w:w="0" w:type="dxa"/>
          </w:tblCellMar>
        </w:tblPrEx>
        <w:trPr>
          <w:trHeight w:val="863"/>
        </w:trPr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14:paraId="1189CF68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Lp.</w:t>
            </w:r>
          </w:p>
        </w:tc>
        <w:tc>
          <w:tcPr>
            <w:tcW w:w="2481" w:type="dxa"/>
            <w:tcBorders>
              <w:top w:val="single" w:sz="4" w:space="0" w:color="auto"/>
            </w:tcBorders>
            <w:vAlign w:val="center"/>
          </w:tcPr>
          <w:p w14:paraId="6EE67643" w14:textId="77777777" w:rsidR="004845B5" w:rsidRPr="00A12789" w:rsidRDefault="004845B5" w:rsidP="00613298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>Zakres wykonywanej czynności oraz Imię i nazwisko osoby wskazanej do pełnienia funkcji</w:t>
            </w:r>
            <w:r w:rsidR="00814760" w:rsidRPr="00A12789">
              <w:rPr>
                <w:rFonts w:ascii="Arial Narrow" w:hAnsi="Arial Narrow" w:cs="Arial"/>
              </w:rPr>
              <w:t xml:space="preserve"> Kierownika budowy</w:t>
            </w:r>
          </w:p>
        </w:tc>
        <w:tc>
          <w:tcPr>
            <w:tcW w:w="6241" w:type="dxa"/>
            <w:tcBorders>
              <w:top w:val="single" w:sz="4" w:space="0" w:color="auto"/>
            </w:tcBorders>
            <w:vAlign w:val="center"/>
          </w:tcPr>
          <w:p w14:paraId="1A53CBFF" w14:textId="77777777" w:rsidR="004845B5" w:rsidRPr="00A12789" w:rsidRDefault="00B75A9E" w:rsidP="00AF1F11">
            <w:pPr>
              <w:pStyle w:val="Bezodstpw"/>
              <w:jc w:val="center"/>
              <w:rPr>
                <w:rFonts w:ascii="Arial Narrow" w:hAnsi="Arial Narrow" w:cs="Arial"/>
              </w:rPr>
            </w:pPr>
            <w:r w:rsidRPr="00A12789">
              <w:rPr>
                <w:rFonts w:ascii="Arial Narrow" w:hAnsi="Arial Narrow" w:cs="Arial"/>
              </w:rPr>
              <w:t xml:space="preserve"> Dodatkowe doświadczenie przy realizacji robót budowlanych spełniających wymagania opisane w pkt </w:t>
            </w:r>
            <w:r w:rsidR="00E52176" w:rsidRPr="00E52176">
              <w:rPr>
                <w:rFonts w:ascii="Arial Narrow" w:hAnsi="Arial Narrow" w:cs="Arial"/>
              </w:rPr>
              <w:t>20.1.3.2.</w:t>
            </w:r>
            <w:r w:rsidR="00E52176">
              <w:rPr>
                <w:rFonts w:ascii="Arial Narrow" w:hAnsi="Arial Narrow" w:cs="Arial"/>
              </w:rPr>
              <w:t>SWZ</w:t>
            </w:r>
            <w:r w:rsidR="00E52176" w:rsidRPr="00E52176">
              <w:rPr>
                <w:rFonts w:ascii="Arial Narrow" w:hAnsi="Arial Narrow" w:cs="Arial"/>
              </w:rPr>
              <w:t xml:space="preserve">, tj. </w:t>
            </w:r>
            <w:r w:rsidR="0007200A" w:rsidRPr="0007200A">
              <w:rPr>
                <w:rFonts w:ascii="Arial Narrow" w:hAnsi="Arial Narrow" w:cs="Arial"/>
              </w:rPr>
              <w:t xml:space="preserve">każda z </w:t>
            </w:r>
            <w:r w:rsidR="0007200A">
              <w:rPr>
                <w:rFonts w:ascii="Arial Narrow" w:hAnsi="Arial Narrow" w:cs="Arial"/>
              </w:rPr>
              <w:t xml:space="preserve">prac </w:t>
            </w:r>
            <w:r w:rsidR="0007200A" w:rsidRPr="0007200A">
              <w:rPr>
                <w:rFonts w:ascii="Arial Narrow" w:hAnsi="Arial Narrow" w:cs="Arial"/>
              </w:rPr>
              <w:t xml:space="preserve">zawierała roboty dotyczące renowacji lub konserwacji muru ceglanego, o wartości każdej z robót minimum 500.000,00 </w:t>
            </w:r>
            <w:proofErr w:type="gramStart"/>
            <w:r w:rsidR="0007200A" w:rsidRPr="0007200A">
              <w:rPr>
                <w:rFonts w:ascii="Arial Narrow" w:hAnsi="Arial Narrow" w:cs="Arial"/>
              </w:rPr>
              <w:t>zł</w:t>
            </w:r>
            <w:proofErr w:type="gramEnd"/>
            <w:r w:rsidR="0007200A" w:rsidRPr="0007200A">
              <w:rPr>
                <w:rFonts w:ascii="Arial Narrow" w:hAnsi="Arial Narrow" w:cs="Arial"/>
              </w:rPr>
              <w:t xml:space="preserve"> brutto (słownie: pięćset tysięcy złotych 00/100)</w:t>
            </w:r>
            <w:r w:rsidR="00017A7A" w:rsidRPr="00A12789">
              <w:rPr>
                <w:rFonts w:ascii="Arial Narrow" w:hAnsi="Arial Narrow" w:cs="Arial"/>
              </w:rPr>
              <w:t>.</w:t>
            </w:r>
          </w:p>
          <w:p w14:paraId="1BC5BF98" w14:textId="77777777" w:rsidR="00017A7A" w:rsidRPr="002C358C" w:rsidRDefault="00017A7A" w:rsidP="002C358C">
            <w:pPr>
              <w:jc w:val="center"/>
              <w:rPr>
                <w:rFonts w:ascii="Arial Narrow" w:hAnsi="Arial Narrow" w:cs="Tahoma"/>
                <w:b/>
                <w:bCs/>
                <w:color w:val="000000"/>
                <w:sz w:val="18"/>
                <w:szCs w:val="18"/>
              </w:rPr>
            </w:pP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Wykonawca podaje opis pozwalający na stwierdzenie dodatkowego doświadczenia </w:t>
            </w:r>
            <w:proofErr w:type="gramStart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ponad  spełnianie</w:t>
            </w:r>
            <w:proofErr w:type="gramEnd"/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wymagań określonych w pkt 9.2.3. (2) </w:t>
            </w:r>
            <w:r w:rsidR="002E1F3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lit. c) </w:t>
            </w:r>
            <w:r w:rsidR="00E52176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SWZ</w:t>
            </w:r>
            <w:r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, w tym: wskazanie przedmiotu zamówienia, pełnioną funkcję, miejsce wykonania robót budowlanych i dla jakiego Zamawiającego były wykonane</w:t>
            </w:r>
            <w:r w:rsidR="002C358C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 xml:space="preserve"> oraz wartość robót</w:t>
            </w:r>
            <w:r w:rsidR="00814760" w:rsidRPr="00A12789">
              <w:rPr>
                <w:rFonts w:ascii="Arial Narrow" w:hAnsi="Arial Narrow" w:cs="Tahoma"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4F729D" w:rsidRPr="00495EAA" w14:paraId="621738C8" w14:textId="77777777" w:rsidTr="004845B5">
        <w:tblPrEx>
          <w:tblCellMar>
            <w:top w:w="0" w:type="dxa"/>
            <w:bottom w:w="0" w:type="dxa"/>
          </w:tblCellMar>
        </w:tblPrEx>
        <w:trPr>
          <w:trHeight w:val="658"/>
        </w:trPr>
        <w:tc>
          <w:tcPr>
            <w:tcW w:w="420" w:type="dxa"/>
            <w:vMerge w:val="restart"/>
          </w:tcPr>
          <w:p w14:paraId="0A07D4D9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  <w:r w:rsidRPr="00495EAA">
              <w:rPr>
                <w:rFonts w:ascii="Arial Narrow" w:hAnsi="Arial Narrow" w:cs="Arial"/>
              </w:rPr>
              <w:t>1.</w:t>
            </w:r>
          </w:p>
        </w:tc>
        <w:tc>
          <w:tcPr>
            <w:tcW w:w="2481" w:type="dxa"/>
            <w:vMerge w:val="restart"/>
          </w:tcPr>
          <w:p w14:paraId="697D2DFF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25A6D14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D0EBAE4" w14:textId="77777777" w:rsidTr="004845B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420" w:type="dxa"/>
            <w:vMerge/>
          </w:tcPr>
          <w:p w14:paraId="2FEA4A6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4A35BBB8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A6F5B50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23BB0B7C" w14:textId="77777777" w:rsidTr="004845B5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420" w:type="dxa"/>
            <w:vMerge/>
          </w:tcPr>
          <w:p w14:paraId="6924AAD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3EBA2D01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75D5CBA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C6802E5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59B46B90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798F5325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A75987F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2681FC27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1D440554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558D1DD6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21BE8F08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5F9390EB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63B31A44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69038216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46A26899" w14:textId="77777777" w:rsidR="004F729D" w:rsidRPr="00495EAA" w:rsidRDefault="002E1F3C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  <w:r>
              <w:rPr>
                <w:rFonts w:ascii="Arial Narrow" w:hAnsi="Arial Narrow" w:cs="Arial"/>
                <w:bCs/>
                <w:lang w:eastAsia="pl-PL"/>
              </w:rPr>
              <w:t>`</w:t>
            </w:r>
          </w:p>
        </w:tc>
      </w:tr>
      <w:tr w:rsidR="004F729D" w:rsidRPr="00495EAA" w14:paraId="4E91AD40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3B2B7152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0CA72A7D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0415ACC5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  <w:tr w:rsidR="004F729D" w:rsidRPr="00495EAA" w14:paraId="62A90B4D" w14:textId="77777777" w:rsidTr="004845B5">
        <w:tblPrEx>
          <w:tblCellMar>
            <w:top w:w="0" w:type="dxa"/>
            <w:bottom w:w="0" w:type="dxa"/>
          </w:tblCellMar>
        </w:tblPrEx>
        <w:trPr>
          <w:trHeight w:val="699"/>
        </w:trPr>
        <w:tc>
          <w:tcPr>
            <w:tcW w:w="420" w:type="dxa"/>
            <w:vMerge/>
          </w:tcPr>
          <w:p w14:paraId="45B0461E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</w:rPr>
            </w:pPr>
          </w:p>
        </w:tc>
        <w:tc>
          <w:tcPr>
            <w:tcW w:w="2481" w:type="dxa"/>
            <w:vMerge/>
          </w:tcPr>
          <w:p w14:paraId="167ECCE2" w14:textId="77777777" w:rsidR="004F729D" w:rsidRPr="00495EAA" w:rsidRDefault="004F729D" w:rsidP="00613298">
            <w:pPr>
              <w:pStyle w:val="bodytext"/>
              <w:keepLines w:val="0"/>
              <w:spacing w:after="0"/>
              <w:jc w:val="left"/>
              <w:rPr>
                <w:rFonts w:ascii="Arial Narrow" w:hAnsi="Arial Narrow" w:cs="Arial"/>
                <w:bCs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241" w:type="dxa"/>
          </w:tcPr>
          <w:p w14:paraId="1986C7BB" w14:textId="77777777" w:rsidR="004F729D" w:rsidRPr="00495EAA" w:rsidRDefault="004F729D" w:rsidP="00613298">
            <w:pPr>
              <w:pStyle w:val="Bezodstpw"/>
              <w:rPr>
                <w:rFonts w:ascii="Arial Narrow" w:hAnsi="Arial Narrow" w:cs="Arial"/>
                <w:bCs/>
                <w:lang w:eastAsia="pl-PL"/>
              </w:rPr>
            </w:pPr>
          </w:p>
        </w:tc>
      </w:tr>
    </w:tbl>
    <w:p w14:paraId="0A2375EC" w14:textId="77777777" w:rsidR="0011250F" w:rsidRPr="00495EAA" w:rsidRDefault="0011250F" w:rsidP="00D4091E">
      <w:pPr>
        <w:jc w:val="both"/>
        <w:rPr>
          <w:rFonts w:ascii="Arial Narrow" w:hAnsi="Arial Narrow" w:cs="Arial"/>
          <w:sz w:val="22"/>
          <w:szCs w:val="22"/>
        </w:rPr>
      </w:pPr>
    </w:p>
    <w:p w14:paraId="0D6F9642" w14:textId="77777777" w:rsidR="00A17A9E" w:rsidRPr="00495EAA" w:rsidRDefault="00A17A9E" w:rsidP="0011250F">
      <w:pPr>
        <w:pStyle w:val="Tekstpodstawowy2"/>
        <w:rPr>
          <w:rFonts w:ascii="Arial Narrow" w:hAnsi="Arial Narrow" w:cs="Arial"/>
          <w:b w:val="0"/>
          <w:bCs w:val="0"/>
          <w:i/>
          <w:sz w:val="22"/>
          <w:szCs w:val="22"/>
        </w:rPr>
      </w:pPr>
    </w:p>
    <w:sectPr w:rsidR="00A17A9E" w:rsidRPr="00495EAA" w:rsidSect="002C358C">
      <w:headerReference w:type="default" r:id="rId11"/>
      <w:pgSz w:w="11906" w:h="16838"/>
      <w:pgMar w:top="-170" w:right="1416" w:bottom="170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2C640" w14:textId="77777777" w:rsidR="00C16935" w:rsidRDefault="00C16935">
      <w:r>
        <w:separator/>
      </w:r>
    </w:p>
  </w:endnote>
  <w:endnote w:type="continuationSeparator" w:id="0">
    <w:p w14:paraId="3BC12C7A" w14:textId="77777777" w:rsidR="00C16935" w:rsidRDefault="00C1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8D5F" w14:textId="77777777" w:rsidR="00C16935" w:rsidRDefault="00C16935">
      <w:r>
        <w:separator/>
      </w:r>
    </w:p>
  </w:footnote>
  <w:footnote w:type="continuationSeparator" w:id="0">
    <w:p w14:paraId="53EBD4B5" w14:textId="77777777" w:rsidR="00C16935" w:rsidRDefault="00C16935">
      <w:r>
        <w:continuationSeparator/>
      </w:r>
    </w:p>
  </w:footnote>
  <w:footnote w:id="1">
    <w:p w14:paraId="18B70463" w14:textId="77777777" w:rsidR="00D103D4" w:rsidRDefault="00D103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 xml:space="preserve">Należy wskazać </w:t>
      </w:r>
      <w:r w:rsidR="009C0981">
        <w:rPr>
          <w:rFonts w:ascii="Arial Narrow" w:hAnsi="Arial Narrow"/>
          <w:sz w:val="16"/>
          <w:szCs w:val="16"/>
        </w:rPr>
        <w:t xml:space="preserve">dodatkowe </w:t>
      </w:r>
      <w:r w:rsidR="00A40BD0" w:rsidRPr="009E4517">
        <w:rPr>
          <w:rFonts w:ascii="Arial Narrow" w:hAnsi="Arial Narrow"/>
          <w:sz w:val="16"/>
          <w:szCs w:val="16"/>
        </w:rPr>
        <w:t>doświadczenie Kierownika budow</w:t>
      </w:r>
      <w:r w:rsidR="00206A6B">
        <w:rPr>
          <w:rFonts w:ascii="Arial Narrow" w:hAnsi="Arial Narrow"/>
          <w:sz w:val="16"/>
          <w:szCs w:val="16"/>
        </w:rPr>
        <w:t xml:space="preserve">y, tj. </w:t>
      </w:r>
      <w:r w:rsidR="00216D4A">
        <w:rPr>
          <w:rFonts w:ascii="Arial Narrow" w:hAnsi="Arial Narrow"/>
          <w:sz w:val="16"/>
          <w:szCs w:val="16"/>
        </w:rPr>
        <w:t>przy realizacji</w:t>
      </w:r>
      <w:r w:rsidR="00F94817">
        <w:rPr>
          <w:rFonts w:ascii="Arial Narrow" w:hAnsi="Arial Narrow"/>
          <w:sz w:val="16"/>
          <w:szCs w:val="16"/>
        </w:rPr>
        <w:t xml:space="preserve"> </w:t>
      </w:r>
      <w:r w:rsidR="00A40BD0" w:rsidRPr="009E4517">
        <w:rPr>
          <w:rFonts w:ascii="Arial Narrow" w:hAnsi="Arial Narrow"/>
          <w:sz w:val="16"/>
          <w:szCs w:val="16"/>
        </w:rPr>
        <w:t>inn</w:t>
      </w:r>
      <w:r w:rsidR="00F94817">
        <w:rPr>
          <w:rFonts w:ascii="Arial Narrow" w:hAnsi="Arial Narrow"/>
          <w:sz w:val="16"/>
          <w:szCs w:val="16"/>
        </w:rPr>
        <w:t xml:space="preserve">ych robót budowlanych niż </w:t>
      </w:r>
      <w:r w:rsidR="00A40BD0" w:rsidRPr="009E4517">
        <w:rPr>
          <w:rFonts w:ascii="Arial Narrow" w:hAnsi="Arial Narrow"/>
          <w:sz w:val="16"/>
          <w:szCs w:val="16"/>
        </w:rPr>
        <w:t xml:space="preserve">wykazywane w Wykazie osób składanym </w:t>
      </w:r>
      <w:r w:rsidR="00216D4A">
        <w:rPr>
          <w:rFonts w:ascii="Arial Narrow" w:hAnsi="Arial Narrow"/>
          <w:sz w:val="16"/>
          <w:szCs w:val="16"/>
        </w:rPr>
        <w:br/>
      </w:r>
      <w:r w:rsidR="00A40BD0" w:rsidRPr="009E4517">
        <w:rPr>
          <w:rFonts w:ascii="Arial Narrow" w:hAnsi="Arial Narrow"/>
          <w:sz w:val="16"/>
          <w:szCs w:val="16"/>
        </w:rPr>
        <w:t>w celu potwierdzeni</w:t>
      </w:r>
      <w:r w:rsidR="00D85BB3">
        <w:rPr>
          <w:rFonts w:ascii="Arial Narrow" w:hAnsi="Arial Narrow"/>
          <w:sz w:val="16"/>
          <w:szCs w:val="16"/>
        </w:rPr>
        <w:t>a</w:t>
      </w:r>
      <w:r w:rsidR="00A40BD0" w:rsidRPr="009E4517">
        <w:rPr>
          <w:rFonts w:ascii="Arial Narrow" w:hAnsi="Arial Narrow"/>
          <w:sz w:val="16"/>
          <w:szCs w:val="16"/>
        </w:rPr>
        <w:t xml:space="preserve"> spełniania warunków udziału w postępowani</w:t>
      </w:r>
      <w:r w:rsidR="00206A6B">
        <w:rPr>
          <w:rFonts w:ascii="Arial Narrow" w:hAnsi="Arial Narrow"/>
          <w:sz w:val="16"/>
          <w:szCs w:val="16"/>
        </w:rPr>
        <w:t>u</w:t>
      </w:r>
      <w:r w:rsidR="00A40BD0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8B208" w14:textId="77777777" w:rsidR="007F6C34" w:rsidRDefault="007F6C34">
    <w:pPr>
      <w:pStyle w:val="Nagwek"/>
    </w:pPr>
  </w:p>
  <w:p w14:paraId="3E92D637" w14:textId="77777777" w:rsidR="007F6C34" w:rsidRDefault="007F6C3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4104A"/>
    <w:multiLevelType w:val="hybridMultilevel"/>
    <w:tmpl w:val="6A66409E"/>
    <w:lvl w:ilvl="0" w:tplc="F8F45F6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D20047"/>
    <w:multiLevelType w:val="hybridMultilevel"/>
    <w:tmpl w:val="96EE93D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673E"/>
    <w:multiLevelType w:val="hybridMultilevel"/>
    <w:tmpl w:val="88DCC2E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05155"/>
    <w:multiLevelType w:val="hybridMultilevel"/>
    <w:tmpl w:val="2EEA4428"/>
    <w:lvl w:ilvl="0" w:tplc="1F5C6388">
      <w:start w:val="1"/>
      <w:numFmt w:val="decimal"/>
      <w:pStyle w:val="Styl1"/>
      <w:lvlText w:val="%1."/>
      <w:lvlJc w:val="left"/>
      <w:pPr>
        <w:tabs>
          <w:tab w:val="num" w:pos="417"/>
        </w:tabs>
        <w:ind w:left="340" w:hanging="283"/>
      </w:pPr>
    </w:lvl>
    <w:lvl w:ilvl="1" w:tplc="E69455B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174248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90CDA16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ED4F26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00036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BEAD1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44537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FEA70C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5CF90965"/>
    <w:multiLevelType w:val="hybridMultilevel"/>
    <w:tmpl w:val="1A941EE8"/>
    <w:lvl w:ilvl="0" w:tplc="9576727E">
      <w:start w:val="1"/>
      <w:numFmt w:val="bullet"/>
      <w:lvlText w:val="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04DE"/>
    <w:multiLevelType w:val="hybridMultilevel"/>
    <w:tmpl w:val="B734F71A"/>
    <w:lvl w:ilvl="0" w:tplc="F85C819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A1EB3"/>
    <w:multiLevelType w:val="hybridMultilevel"/>
    <w:tmpl w:val="B3A07A72"/>
    <w:lvl w:ilvl="0" w:tplc="0C4031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eastAsia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368"/>
    <w:rsid w:val="00001AF8"/>
    <w:rsid w:val="00017295"/>
    <w:rsid w:val="00017A7A"/>
    <w:rsid w:val="00034148"/>
    <w:rsid w:val="000353A5"/>
    <w:rsid w:val="00052892"/>
    <w:rsid w:val="00057368"/>
    <w:rsid w:val="0005799C"/>
    <w:rsid w:val="00061EE3"/>
    <w:rsid w:val="0007200A"/>
    <w:rsid w:val="00083948"/>
    <w:rsid w:val="000A6415"/>
    <w:rsid w:val="000B2050"/>
    <w:rsid w:val="000C1BF4"/>
    <w:rsid w:val="000C524F"/>
    <w:rsid w:val="000D7813"/>
    <w:rsid w:val="000E043A"/>
    <w:rsid w:val="000E0882"/>
    <w:rsid w:val="000E34E3"/>
    <w:rsid w:val="000F57D3"/>
    <w:rsid w:val="0010266B"/>
    <w:rsid w:val="0011250F"/>
    <w:rsid w:val="00151255"/>
    <w:rsid w:val="001554F3"/>
    <w:rsid w:val="001717CA"/>
    <w:rsid w:val="001954E3"/>
    <w:rsid w:val="00195FC9"/>
    <w:rsid w:val="001A09CC"/>
    <w:rsid w:val="001E1158"/>
    <w:rsid w:val="001E7B79"/>
    <w:rsid w:val="001F69B3"/>
    <w:rsid w:val="0020470F"/>
    <w:rsid w:val="00206A6B"/>
    <w:rsid w:val="0021322B"/>
    <w:rsid w:val="00213F5C"/>
    <w:rsid w:val="00216D4A"/>
    <w:rsid w:val="00217650"/>
    <w:rsid w:val="00220278"/>
    <w:rsid w:val="00227A34"/>
    <w:rsid w:val="0024286A"/>
    <w:rsid w:val="0024457B"/>
    <w:rsid w:val="00244D5C"/>
    <w:rsid w:val="002466D0"/>
    <w:rsid w:val="002470AC"/>
    <w:rsid w:val="00253CE4"/>
    <w:rsid w:val="00261689"/>
    <w:rsid w:val="0029301D"/>
    <w:rsid w:val="002A6A94"/>
    <w:rsid w:val="002B04FE"/>
    <w:rsid w:val="002B2D48"/>
    <w:rsid w:val="002B57FE"/>
    <w:rsid w:val="002C29BF"/>
    <w:rsid w:val="002C358C"/>
    <w:rsid w:val="002D3DD7"/>
    <w:rsid w:val="002D6FF8"/>
    <w:rsid w:val="002E1F3C"/>
    <w:rsid w:val="002F592A"/>
    <w:rsid w:val="0030166D"/>
    <w:rsid w:val="00312D90"/>
    <w:rsid w:val="003133F3"/>
    <w:rsid w:val="00323714"/>
    <w:rsid w:val="003347D4"/>
    <w:rsid w:val="00343BBF"/>
    <w:rsid w:val="0034552A"/>
    <w:rsid w:val="00347B92"/>
    <w:rsid w:val="00356FCD"/>
    <w:rsid w:val="0036015B"/>
    <w:rsid w:val="003607FE"/>
    <w:rsid w:val="00374447"/>
    <w:rsid w:val="00396A81"/>
    <w:rsid w:val="003B393A"/>
    <w:rsid w:val="003C5628"/>
    <w:rsid w:val="003D41FE"/>
    <w:rsid w:val="003D666E"/>
    <w:rsid w:val="003D75F9"/>
    <w:rsid w:val="00401BEE"/>
    <w:rsid w:val="00411557"/>
    <w:rsid w:val="00415AD4"/>
    <w:rsid w:val="004171DA"/>
    <w:rsid w:val="00420B9D"/>
    <w:rsid w:val="00430CEC"/>
    <w:rsid w:val="004402FF"/>
    <w:rsid w:val="00450508"/>
    <w:rsid w:val="00452179"/>
    <w:rsid w:val="00481778"/>
    <w:rsid w:val="004845B5"/>
    <w:rsid w:val="00495EAA"/>
    <w:rsid w:val="00496A86"/>
    <w:rsid w:val="004972EC"/>
    <w:rsid w:val="004B13D9"/>
    <w:rsid w:val="004C10F9"/>
    <w:rsid w:val="004D599A"/>
    <w:rsid w:val="004F14D2"/>
    <w:rsid w:val="004F67A9"/>
    <w:rsid w:val="004F6E57"/>
    <w:rsid w:val="004F729D"/>
    <w:rsid w:val="00514CDD"/>
    <w:rsid w:val="00520B18"/>
    <w:rsid w:val="00536096"/>
    <w:rsid w:val="005630C7"/>
    <w:rsid w:val="00565FDE"/>
    <w:rsid w:val="00566BF0"/>
    <w:rsid w:val="0057650D"/>
    <w:rsid w:val="005A256D"/>
    <w:rsid w:val="005B33BE"/>
    <w:rsid w:val="005B3779"/>
    <w:rsid w:val="005B77A2"/>
    <w:rsid w:val="005C18FA"/>
    <w:rsid w:val="005E7560"/>
    <w:rsid w:val="00604CDF"/>
    <w:rsid w:val="00613298"/>
    <w:rsid w:val="006308B2"/>
    <w:rsid w:val="006316F3"/>
    <w:rsid w:val="006425F4"/>
    <w:rsid w:val="00657899"/>
    <w:rsid w:val="00670E85"/>
    <w:rsid w:val="00674A3F"/>
    <w:rsid w:val="0068000D"/>
    <w:rsid w:val="00682BBB"/>
    <w:rsid w:val="00686457"/>
    <w:rsid w:val="00687C7A"/>
    <w:rsid w:val="00692697"/>
    <w:rsid w:val="006933A9"/>
    <w:rsid w:val="006A12AB"/>
    <w:rsid w:val="006A7949"/>
    <w:rsid w:val="006D323C"/>
    <w:rsid w:val="006D413D"/>
    <w:rsid w:val="006E05E4"/>
    <w:rsid w:val="006E707B"/>
    <w:rsid w:val="006F0D7D"/>
    <w:rsid w:val="00700F3C"/>
    <w:rsid w:val="00710791"/>
    <w:rsid w:val="00710B94"/>
    <w:rsid w:val="007166FF"/>
    <w:rsid w:val="00746865"/>
    <w:rsid w:val="007476F0"/>
    <w:rsid w:val="00751914"/>
    <w:rsid w:val="00751ED9"/>
    <w:rsid w:val="00752D42"/>
    <w:rsid w:val="0078070A"/>
    <w:rsid w:val="007849E8"/>
    <w:rsid w:val="007852F4"/>
    <w:rsid w:val="007A6464"/>
    <w:rsid w:val="007B0A87"/>
    <w:rsid w:val="007C3AFC"/>
    <w:rsid w:val="007C5F61"/>
    <w:rsid w:val="007D15A4"/>
    <w:rsid w:val="007E4B60"/>
    <w:rsid w:val="007F01E5"/>
    <w:rsid w:val="007F041A"/>
    <w:rsid w:val="007F6C34"/>
    <w:rsid w:val="00802C6C"/>
    <w:rsid w:val="00811AFD"/>
    <w:rsid w:val="00814760"/>
    <w:rsid w:val="0083240B"/>
    <w:rsid w:val="008569E4"/>
    <w:rsid w:val="00860AB1"/>
    <w:rsid w:val="00870F0B"/>
    <w:rsid w:val="008711FE"/>
    <w:rsid w:val="0089557F"/>
    <w:rsid w:val="008A1F2E"/>
    <w:rsid w:val="008A2977"/>
    <w:rsid w:val="008A298A"/>
    <w:rsid w:val="008C0E65"/>
    <w:rsid w:val="008D6F39"/>
    <w:rsid w:val="008D76DB"/>
    <w:rsid w:val="008E6F73"/>
    <w:rsid w:val="008F07E7"/>
    <w:rsid w:val="008F58A6"/>
    <w:rsid w:val="00906443"/>
    <w:rsid w:val="0093248F"/>
    <w:rsid w:val="0093623C"/>
    <w:rsid w:val="00943059"/>
    <w:rsid w:val="00964F59"/>
    <w:rsid w:val="009663FC"/>
    <w:rsid w:val="00971A3C"/>
    <w:rsid w:val="009830DE"/>
    <w:rsid w:val="00987C02"/>
    <w:rsid w:val="00992DE8"/>
    <w:rsid w:val="009931F6"/>
    <w:rsid w:val="00994A8F"/>
    <w:rsid w:val="009B424F"/>
    <w:rsid w:val="009C0981"/>
    <w:rsid w:val="009D2C58"/>
    <w:rsid w:val="009E4517"/>
    <w:rsid w:val="009E6B18"/>
    <w:rsid w:val="009E6CB8"/>
    <w:rsid w:val="009F48CC"/>
    <w:rsid w:val="009F5755"/>
    <w:rsid w:val="009F66C2"/>
    <w:rsid w:val="009F6C96"/>
    <w:rsid w:val="00A0069B"/>
    <w:rsid w:val="00A11F2F"/>
    <w:rsid w:val="00A12789"/>
    <w:rsid w:val="00A13222"/>
    <w:rsid w:val="00A17A9E"/>
    <w:rsid w:val="00A24B08"/>
    <w:rsid w:val="00A31B58"/>
    <w:rsid w:val="00A321EB"/>
    <w:rsid w:val="00A3380E"/>
    <w:rsid w:val="00A34577"/>
    <w:rsid w:val="00A35862"/>
    <w:rsid w:val="00A40BD0"/>
    <w:rsid w:val="00A4507A"/>
    <w:rsid w:val="00A70FFB"/>
    <w:rsid w:val="00A827E8"/>
    <w:rsid w:val="00A94693"/>
    <w:rsid w:val="00AA13B2"/>
    <w:rsid w:val="00AA6D00"/>
    <w:rsid w:val="00AA7DDA"/>
    <w:rsid w:val="00AB40FD"/>
    <w:rsid w:val="00AB637B"/>
    <w:rsid w:val="00AB64D3"/>
    <w:rsid w:val="00AC2EB0"/>
    <w:rsid w:val="00AD6920"/>
    <w:rsid w:val="00AE034A"/>
    <w:rsid w:val="00AF1F11"/>
    <w:rsid w:val="00B15524"/>
    <w:rsid w:val="00B203CF"/>
    <w:rsid w:val="00B31527"/>
    <w:rsid w:val="00B40730"/>
    <w:rsid w:val="00B44B52"/>
    <w:rsid w:val="00B5734F"/>
    <w:rsid w:val="00B65607"/>
    <w:rsid w:val="00B75A9E"/>
    <w:rsid w:val="00B77FA8"/>
    <w:rsid w:val="00B84F04"/>
    <w:rsid w:val="00B86211"/>
    <w:rsid w:val="00B86905"/>
    <w:rsid w:val="00B86A0D"/>
    <w:rsid w:val="00B91F8A"/>
    <w:rsid w:val="00B92DB2"/>
    <w:rsid w:val="00B97A42"/>
    <w:rsid w:val="00BB0ABB"/>
    <w:rsid w:val="00BB6430"/>
    <w:rsid w:val="00BC3518"/>
    <w:rsid w:val="00BD073E"/>
    <w:rsid w:val="00BD143C"/>
    <w:rsid w:val="00BD7915"/>
    <w:rsid w:val="00BF491B"/>
    <w:rsid w:val="00C01076"/>
    <w:rsid w:val="00C11C8F"/>
    <w:rsid w:val="00C14C80"/>
    <w:rsid w:val="00C16935"/>
    <w:rsid w:val="00C23DE3"/>
    <w:rsid w:val="00C27C9D"/>
    <w:rsid w:val="00C369EF"/>
    <w:rsid w:val="00C40537"/>
    <w:rsid w:val="00C45E76"/>
    <w:rsid w:val="00C52FF1"/>
    <w:rsid w:val="00C65242"/>
    <w:rsid w:val="00C67C2A"/>
    <w:rsid w:val="00C77418"/>
    <w:rsid w:val="00C85C1E"/>
    <w:rsid w:val="00C97572"/>
    <w:rsid w:val="00C97998"/>
    <w:rsid w:val="00CC0ABE"/>
    <w:rsid w:val="00CC247F"/>
    <w:rsid w:val="00CC3F49"/>
    <w:rsid w:val="00CF1D96"/>
    <w:rsid w:val="00D10357"/>
    <w:rsid w:val="00D103D4"/>
    <w:rsid w:val="00D14436"/>
    <w:rsid w:val="00D23537"/>
    <w:rsid w:val="00D2511B"/>
    <w:rsid w:val="00D4091E"/>
    <w:rsid w:val="00D47BA2"/>
    <w:rsid w:val="00D55012"/>
    <w:rsid w:val="00D61C37"/>
    <w:rsid w:val="00D653FF"/>
    <w:rsid w:val="00D853E6"/>
    <w:rsid w:val="00D85BB3"/>
    <w:rsid w:val="00D96296"/>
    <w:rsid w:val="00DA4688"/>
    <w:rsid w:val="00DB5798"/>
    <w:rsid w:val="00DB5971"/>
    <w:rsid w:val="00DB60DD"/>
    <w:rsid w:val="00DE0D0F"/>
    <w:rsid w:val="00DE187B"/>
    <w:rsid w:val="00E003AE"/>
    <w:rsid w:val="00E33AAC"/>
    <w:rsid w:val="00E3774D"/>
    <w:rsid w:val="00E52176"/>
    <w:rsid w:val="00E628B6"/>
    <w:rsid w:val="00E66330"/>
    <w:rsid w:val="00E67D59"/>
    <w:rsid w:val="00E72D74"/>
    <w:rsid w:val="00E90F21"/>
    <w:rsid w:val="00EA53AE"/>
    <w:rsid w:val="00ED2057"/>
    <w:rsid w:val="00ED4CBA"/>
    <w:rsid w:val="00ED6353"/>
    <w:rsid w:val="00EE3344"/>
    <w:rsid w:val="00EE5944"/>
    <w:rsid w:val="00F116C0"/>
    <w:rsid w:val="00F253D0"/>
    <w:rsid w:val="00F304BF"/>
    <w:rsid w:val="00F32A31"/>
    <w:rsid w:val="00F40B99"/>
    <w:rsid w:val="00F42EC9"/>
    <w:rsid w:val="00F520D1"/>
    <w:rsid w:val="00F53D7B"/>
    <w:rsid w:val="00F55C9A"/>
    <w:rsid w:val="00F66784"/>
    <w:rsid w:val="00F7089B"/>
    <w:rsid w:val="00F7400F"/>
    <w:rsid w:val="00F754D8"/>
    <w:rsid w:val="00F81824"/>
    <w:rsid w:val="00F832EB"/>
    <w:rsid w:val="00F86D18"/>
    <w:rsid w:val="00F8714A"/>
    <w:rsid w:val="00F929AB"/>
    <w:rsid w:val="00F94817"/>
    <w:rsid w:val="00F97021"/>
    <w:rsid w:val="00F97B19"/>
    <w:rsid w:val="00FA5A88"/>
    <w:rsid w:val="00FB40C3"/>
    <w:rsid w:val="00FB462F"/>
    <w:rsid w:val="00FB6E8F"/>
    <w:rsid w:val="00FC4A8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584E94AD"/>
  <w15:chartTrackingRefBased/>
  <w15:docId w15:val="{06EF643F-D992-4001-B965-20F1C828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6">
    <w:name w:val="heading 6"/>
    <w:basedOn w:val="Normalny"/>
    <w:next w:val="Normalny"/>
    <w:qFormat/>
    <w:rsid w:val="006933A9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line="360" w:lineRule="auto"/>
      <w:jc w:val="both"/>
    </w:pPr>
  </w:style>
  <w:style w:type="paragraph" w:styleId="Tekstpodstawowy2">
    <w:name w:val="Body Text 2"/>
    <w:basedOn w:val="Normalny"/>
    <w:link w:val="Tekstpodstawowy2Znak"/>
    <w:pPr>
      <w:tabs>
        <w:tab w:val="left" w:pos="8889"/>
      </w:tabs>
      <w:ind w:right="-1418"/>
    </w:pPr>
    <w:rPr>
      <w:rFonts w:ascii="CG Omega" w:hAnsi="CG Omega"/>
      <w:b/>
      <w:bCs/>
      <w:lang w:val="x-none" w:eastAsia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pPr>
      <w:jc w:val="center"/>
      <w:outlineLvl w:val="0"/>
    </w:pPr>
    <w:rPr>
      <w:b/>
      <w:lang w:val="x-none" w:eastAsia="x-none"/>
    </w:rPr>
  </w:style>
  <w:style w:type="paragraph" w:styleId="Tekstpodstawowywcity">
    <w:name w:val="Body Text Indent"/>
    <w:basedOn w:val="Normalny"/>
    <w:rsid w:val="00B86905"/>
    <w:pPr>
      <w:spacing w:after="120"/>
      <w:ind w:left="283"/>
    </w:pPr>
  </w:style>
  <w:style w:type="paragraph" w:styleId="Tekstpodstawowy3">
    <w:name w:val="Body Text 3"/>
    <w:basedOn w:val="Normalny"/>
    <w:rsid w:val="000C1BF4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8C0E65"/>
    <w:rPr>
      <w:rFonts w:ascii="Tahoma" w:hAnsi="Tahoma" w:cs="Tahoma"/>
      <w:sz w:val="16"/>
      <w:szCs w:val="16"/>
    </w:rPr>
  </w:style>
  <w:style w:type="character" w:customStyle="1" w:styleId="Tekstpodstawowy2Znak">
    <w:name w:val="Tekst podstawowy 2 Znak"/>
    <w:link w:val="Tekstpodstawowy2"/>
    <w:rsid w:val="00EE5944"/>
    <w:rPr>
      <w:rFonts w:ascii="CG Omega" w:hAnsi="CG Omega"/>
      <w:b/>
      <w:bCs/>
      <w:sz w:val="24"/>
      <w:szCs w:val="24"/>
    </w:rPr>
  </w:style>
  <w:style w:type="character" w:customStyle="1" w:styleId="StopkaZnak">
    <w:name w:val="Stopka Znak"/>
    <w:link w:val="Stopka"/>
    <w:rsid w:val="00EE5944"/>
    <w:rPr>
      <w:sz w:val="24"/>
      <w:szCs w:val="24"/>
    </w:rPr>
  </w:style>
  <w:style w:type="character" w:customStyle="1" w:styleId="TytuZnak">
    <w:name w:val="Tytuł Znak"/>
    <w:link w:val="Tytu"/>
    <w:rsid w:val="00EE5944"/>
    <w:rPr>
      <w:b/>
      <w:sz w:val="24"/>
      <w:szCs w:val="24"/>
    </w:rPr>
  </w:style>
  <w:style w:type="paragraph" w:styleId="Bezodstpw">
    <w:name w:val="No Spacing"/>
    <w:qFormat/>
    <w:rsid w:val="00EE5944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qFormat/>
    <w:rsid w:val="00EE5944"/>
    <w:pPr>
      <w:ind w:left="708"/>
    </w:pPr>
  </w:style>
  <w:style w:type="character" w:customStyle="1" w:styleId="ZnakZnak1">
    <w:name w:val="Znak Znak1"/>
    <w:locked/>
    <w:rsid w:val="00536096"/>
    <w:rPr>
      <w:sz w:val="24"/>
      <w:szCs w:val="24"/>
      <w:lang w:val="pl-PL" w:eastAsia="pl-PL" w:bidi="ar-SA"/>
    </w:rPr>
  </w:style>
  <w:style w:type="paragraph" w:customStyle="1" w:styleId="Styl1">
    <w:name w:val="Styl1"/>
    <w:basedOn w:val="Normalny"/>
    <w:rsid w:val="00536096"/>
    <w:pPr>
      <w:numPr>
        <w:numId w:val="5"/>
      </w:numPr>
      <w:autoSpaceDE w:val="0"/>
      <w:autoSpaceDN w:val="0"/>
      <w:adjustRightInd w:val="0"/>
      <w:jc w:val="both"/>
    </w:pPr>
    <w:rPr>
      <w:rFonts w:ascii="Arial" w:hAnsi="Arial"/>
      <w:sz w:val="22"/>
      <w:szCs w:val="20"/>
    </w:rPr>
  </w:style>
  <w:style w:type="character" w:customStyle="1" w:styleId="text1">
    <w:name w:val="text1"/>
    <w:rsid w:val="00536096"/>
    <w:rPr>
      <w:rFonts w:ascii="Verdana" w:hAnsi="Verdana" w:hint="default"/>
      <w:color w:val="000000"/>
      <w:sz w:val="20"/>
      <w:szCs w:val="20"/>
    </w:rPr>
  </w:style>
  <w:style w:type="paragraph" w:customStyle="1" w:styleId="Znak">
    <w:name w:val="Znak"/>
    <w:basedOn w:val="Normalny"/>
    <w:rsid w:val="00536096"/>
  </w:style>
  <w:style w:type="paragraph" w:customStyle="1" w:styleId="bodytext">
    <w:name w:val="body text"/>
    <w:basedOn w:val="Normalny"/>
    <w:rsid w:val="00D4091E"/>
    <w:pPr>
      <w:keepLines/>
      <w:spacing w:after="120"/>
      <w:jc w:val="both"/>
    </w:pPr>
    <w:rPr>
      <w:rFonts w:ascii="Arial" w:hAnsi="Arial"/>
      <w:sz w:val="20"/>
      <w:szCs w:val="20"/>
      <w:lang w:eastAsia="en-US"/>
    </w:rPr>
  </w:style>
  <w:style w:type="paragraph" w:styleId="Tekstprzypisudolnego">
    <w:name w:val="footnote text"/>
    <w:basedOn w:val="Normalny"/>
    <w:link w:val="TekstprzypisudolnegoZnak"/>
    <w:rsid w:val="00D103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03D4"/>
  </w:style>
  <w:style w:type="character" w:styleId="Odwoanieprzypisudolnego">
    <w:name w:val="footnote reference"/>
    <w:rsid w:val="00D103D4"/>
    <w:rPr>
      <w:vertAlign w:val="superscript"/>
    </w:rPr>
  </w:style>
  <w:style w:type="character" w:customStyle="1" w:styleId="NagwekZnak">
    <w:name w:val="Nagłówek Znak"/>
    <w:link w:val="Nagwek"/>
    <w:uiPriority w:val="99"/>
    <w:rsid w:val="007F6C34"/>
    <w:rPr>
      <w:sz w:val="24"/>
      <w:szCs w:val="24"/>
    </w:rPr>
  </w:style>
  <w:style w:type="character" w:styleId="Odwoaniedokomentarza">
    <w:name w:val="annotation reference"/>
    <w:rsid w:val="004C10F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C10F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C10F9"/>
  </w:style>
  <w:style w:type="paragraph" w:styleId="Tematkomentarza">
    <w:name w:val="annotation subject"/>
    <w:basedOn w:val="Tekstkomentarza"/>
    <w:next w:val="Tekstkomentarza"/>
    <w:link w:val="TematkomentarzaZnak"/>
    <w:rsid w:val="004C10F9"/>
    <w:rPr>
      <w:b/>
      <w:bCs/>
    </w:rPr>
  </w:style>
  <w:style w:type="character" w:customStyle="1" w:styleId="TematkomentarzaZnak">
    <w:name w:val="Temat komentarza Znak"/>
    <w:link w:val="Tematkomentarza"/>
    <w:rsid w:val="004C10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8944BBAE9A9F489DFF5AA61F37FD45" ma:contentTypeVersion="14" ma:contentTypeDescription="Utwórz nowy dokument." ma:contentTypeScope="" ma:versionID="a79f5981b6ccd0fa815e7acc639dcbd8">
  <xsd:schema xmlns:xsd="http://www.w3.org/2001/XMLSchema" xmlns:xs="http://www.w3.org/2001/XMLSchema" xmlns:p="http://schemas.microsoft.com/office/2006/metadata/properties" xmlns:ns3="a7c95b19-2a81-4e91-b2f4-da9f6008aa65" xmlns:ns4="b64a3af9-49d5-4d1b-aeda-777faeade626" targetNamespace="http://schemas.microsoft.com/office/2006/metadata/properties" ma:root="true" ma:fieldsID="c4c04c13539aca1233eab5e746525935" ns3:_="" ns4:_="">
    <xsd:import namespace="a7c95b19-2a81-4e91-b2f4-da9f6008aa65"/>
    <xsd:import namespace="b64a3af9-49d5-4d1b-aeda-777faeade6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95b19-2a81-4e91-b2f4-da9f6008a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a3af9-49d5-4d1b-aeda-777faeade6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D241-CDB2-4BFF-8138-A3213D59C8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95b19-2a81-4e91-b2f4-da9f6008aa65"/>
    <ds:schemaRef ds:uri="b64a3af9-49d5-4d1b-aeda-777faeade6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5072D1-B15C-4F8D-ACEA-868A5F73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31D8F-EC9B-46EF-9A95-8238EC756953}">
  <ds:schemaRefs>
    <ds:schemaRef ds:uri="http://purl.org/dc/terms/"/>
    <ds:schemaRef ds:uri="http://www.w3.org/XML/1998/namespace"/>
    <ds:schemaRef ds:uri="a7c95b19-2a81-4e91-b2f4-da9f6008aa65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b64a3af9-49d5-4d1b-aeda-777faeade626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647A48-2D67-4924-82C7-43E8515A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pozcom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dkozlowski</dc:creator>
  <cp:keywords/>
  <cp:lastModifiedBy>Woźniak Katarzyna</cp:lastModifiedBy>
  <cp:revision>2</cp:revision>
  <cp:lastPrinted>2014-10-16T09:06:00Z</cp:lastPrinted>
  <dcterms:created xsi:type="dcterms:W3CDTF">2021-08-27T10:36:00Z</dcterms:created>
  <dcterms:modified xsi:type="dcterms:W3CDTF">2021-08-27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944BBAE9A9F489DFF5AA61F37FD45</vt:lpwstr>
  </property>
</Properties>
</file>